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307012"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307012">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307012">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307012"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307012"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307012">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307012">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307012"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307012"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307012"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307012">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307012">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307012">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307012">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307012">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307012">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307012">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307012">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307012">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307012">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307012">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307012">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307012">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307012"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307012">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307012">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307012">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307012"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307012">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307012">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307012">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307012">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ietf-acme-authority-token-tnauthlist</w:t>
      </w:r>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The tel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boolean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ietf-acme-authority-token-tnauthlist</w:t>
      </w:r>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307012"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2BE993C1"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the CA boolean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2B627B30"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certificates issued by the STI-SCA contain TNAuthL</w:t>
      </w:r>
      <w:del w:id="75" w:author="Anna Karditzas" w:date="2022-06-28T11:29:00Z">
        <w:r w:rsidDel="00BD5561">
          <w:rPr>
            <w:rFonts w:ascii="Arial" w:hAnsi="Arial" w:cs="Arial"/>
            <w:sz w:val="21"/>
            <w:szCs w:val="21"/>
          </w:rPr>
          <w:delText>I</w:delText>
        </w:r>
      </w:del>
      <w:ins w:id="76" w:author="Anna Karditzas" w:date="2022-06-28T11:29:00Z">
        <w:r w:rsidR="00BD5561">
          <w:rPr>
            <w:rFonts w:ascii="Arial" w:hAnsi="Arial" w:cs="Arial"/>
            <w:sz w:val="21"/>
            <w:szCs w:val="21"/>
          </w:rPr>
          <w:t>i</w:t>
        </w:r>
      </w:ins>
      <w:r>
        <w:rPr>
          <w:rFonts w:ascii="Arial" w:hAnsi="Arial" w:cs="Arial"/>
          <w:sz w:val="21"/>
          <w:szCs w:val="21"/>
        </w:rPr>
        <w:t xml:space="preserve">sts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rFonts w:ascii="Arial" w:hAnsi="Arial" w:cs="Arial"/>
          <w:sz w:val="21"/>
          <w:szCs w:val="21"/>
        </w:rPr>
      </w:pPr>
    </w:p>
    <w:p w14:paraId="322AFB66" w14:textId="502C3243"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del w:id="77" w:author="MLH Barnes" w:date="2022-06-27T16:26:00Z">
        <w:r w:rsidR="00C36662" w:rsidDel="008D4F8C">
          <w:rPr>
            <w:rFonts w:ascii="Arial" w:hAnsi="Arial" w:cs="Arial"/>
            <w:sz w:val="21"/>
            <w:szCs w:val="21"/>
          </w:rPr>
          <w:delText xml:space="preserve">In this case the SPC Token used to authorize the issuance of the CA certificate contains TNAuthList with a CA Boolean of “true” and TNs, defining the TNs for which the </w:delText>
        </w:r>
        <w:r w:rsidR="00B05D0C" w:rsidDel="008D4F8C">
          <w:rPr>
            <w:rFonts w:ascii="Arial" w:hAnsi="Arial" w:cs="Arial"/>
            <w:sz w:val="21"/>
            <w:szCs w:val="21"/>
          </w:rPr>
          <w:delText>V-SCA</w:delText>
        </w:r>
        <w:r w:rsidR="00C36662" w:rsidDel="008D4F8C">
          <w:rPr>
            <w:rFonts w:ascii="Arial" w:hAnsi="Arial" w:cs="Arial"/>
            <w:sz w:val="21"/>
            <w:szCs w:val="21"/>
          </w:rPr>
          <w:delText xml:space="preserve"> is authorized to issue delegate end entity certificates.   </w:delText>
        </w:r>
      </w:del>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SCA</w:t>
      </w:r>
      <w:ins w:id="78" w:author="MLH Barnes" w:date="2022-06-27T16:26:00Z">
        <w:r w:rsidR="008D4F8C">
          <w:rPr>
            <w:rFonts w:ascii="Arial" w:hAnsi="Arial" w:cs="Arial"/>
            <w:sz w:val="21"/>
            <w:szCs w:val="21"/>
          </w:rPr>
          <w:t xml:space="preserve">.  </w:t>
        </w:r>
        <w:del w:id="79" w:author="Anna Karditzas" w:date="2022-06-28T11:31:00Z">
          <w:r w:rsidR="008D4F8C" w:rsidDel="00D84185">
            <w:rPr>
              <w:rFonts w:ascii="Arial" w:hAnsi="Arial" w:cs="Arial"/>
              <w:sz w:val="21"/>
              <w:szCs w:val="21"/>
            </w:rPr>
            <w:delText xml:space="preserve">Note that the scope </w:delText>
          </w:r>
        </w:del>
      </w:ins>
      <w:ins w:id="80" w:author="MLH Barnes" w:date="2022-06-27T16:31:00Z">
        <w:del w:id="81" w:author="Anna Karditzas" w:date="2022-06-28T11:31:00Z">
          <w:r w:rsidR="008D4F8C" w:rsidDel="00D84185">
            <w:rPr>
              <w:rFonts w:ascii="Arial" w:hAnsi="Arial" w:cs="Arial"/>
              <w:sz w:val="21"/>
              <w:szCs w:val="21"/>
            </w:rPr>
            <w:delText>of</w:delText>
          </w:r>
        </w:del>
      </w:ins>
      <w:ins w:id="82" w:author="MLH Barnes" w:date="2022-06-27T16:26:00Z">
        <w:del w:id="83" w:author="Anna Karditzas" w:date="2022-06-28T11:31:00Z">
          <w:r w:rsidR="008D4F8C" w:rsidDel="00D84185">
            <w:rPr>
              <w:rFonts w:ascii="Arial" w:hAnsi="Arial" w:cs="Arial"/>
              <w:sz w:val="21"/>
              <w:szCs w:val="21"/>
            </w:rPr>
            <w:delText xml:space="preserve"> each of the</w:delText>
          </w:r>
        </w:del>
      </w:ins>
      <w:ins w:id="84" w:author="MLH Barnes" w:date="2022-06-27T16:27:00Z">
        <w:del w:id="85" w:author="Anna Karditzas" w:date="2022-06-28T11:31:00Z">
          <w:r w:rsidR="008D4F8C" w:rsidDel="00D84185">
            <w:rPr>
              <w:rFonts w:ascii="Arial" w:hAnsi="Arial" w:cs="Arial"/>
              <w:sz w:val="21"/>
              <w:szCs w:val="21"/>
            </w:rPr>
            <w:delText xml:space="preserve">se </w:delText>
          </w:r>
        </w:del>
      </w:ins>
      <w:ins w:id="86" w:author="MLH Barnes" w:date="2022-06-27T17:01:00Z">
        <w:del w:id="87" w:author="Anna Karditzas" w:date="2022-06-28T11:31:00Z">
          <w:r w:rsidR="00F47D8B" w:rsidDel="00D84185">
            <w:rPr>
              <w:rFonts w:ascii="Arial" w:hAnsi="Arial" w:cs="Arial"/>
              <w:sz w:val="21"/>
              <w:szCs w:val="21"/>
            </w:rPr>
            <w:delText>V-SCA</w:delText>
          </w:r>
        </w:del>
      </w:ins>
      <w:ins w:id="88" w:author="MLH Barnes" w:date="2022-06-27T16:27:00Z">
        <w:del w:id="89" w:author="Anna Karditzas" w:date="2022-06-28T11:31:00Z">
          <w:r w:rsidR="008D4F8C" w:rsidDel="00D84185">
            <w:rPr>
              <w:rFonts w:ascii="Arial" w:hAnsi="Arial" w:cs="Arial"/>
              <w:sz w:val="21"/>
              <w:szCs w:val="21"/>
            </w:rPr>
            <w:delText xml:space="preserve"> certificates is the same</w:delText>
          </w:r>
        </w:del>
      </w:ins>
      <w:ins w:id="90" w:author="MLH Barnes" w:date="2022-06-27T16:28:00Z">
        <w:del w:id="91" w:author="Anna Karditzas" w:date="2022-06-28T11:31:00Z">
          <w:r w:rsidR="008D4F8C" w:rsidDel="00D84185">
            <w:rPr>
              <w:rFonts w:ascii="Arial" w:hAnsi="Arial" w:cs="Arial"/>
              <w:sz w:val="21"/>
              <w:szCs w:val="21"/>
            </w:rPr>
            <w:delText xml:space="preserve"> as </w:delText>
          </w:r>
        </w:del>
      </w:ins>
      <w:ins w:id="92" w:author="MLH Barnes" w:date="2022-06-27T16:31:00Z">
        <w:del w:id="93" w:author="Anna Karditzas" w:date="2022-06-28T11:31:00Z">
          <w:r w:rsidR="008D4F8C" w:rsidDel="00D84185">
            <w:rPr>
              <w:rFonts w:ascii="Arial" w:hAnsi="Arial" w:cs="Arial"/>
              <w:sz w:val="21"/>
              <w:szCs w:val="21"/>
            </w:rPr>
            <w:delText>that of the</w:delText>
          </w:r>
        </w:del>
      </w:ins>
      <w:ins w:id="94" w:author="MLH Barnes" w:date="2022-06-27T16:27:00Z">
        <w:del w:id="95" w:author="Anna Karditzas" w:date="2022-06-28T11:31:00Z">
          <w:r w:rsidR="008D4F8C" w:rsidDel="00D84185">
            <w:rPr>
              <w:rFonts w:ascii="Arial" w:hAnsi="Arial" w:cs="Arial"/>
              <w:sz w:val="21"/>
              <w:szCs w:val="21"/>
            </w:rPr>
            <w:delText xml:space="preserve"> parent certi</w:delText>
          </w:r>
        </w:del>
      </w:ins>
      <w:ins w:id="96" w:author="MLH Barnes" w:date="2022-06-27T16:28:00Z">
        <w:del w:id="97" w:author="Anna Karditzas" w:date="2022-06-28T11:31:00Z">
          <w:r w:rsidR="008D4F8C" w:rsidDel="00D84185">
            <w:rPr>
              <w:rFonts w:ascii="Arial" w:hAnsi="Arial" w:cs="Arial"/>
              <w:sz w:val="21"/>
              <w:szCs w:val="21"/>
            </w:rPr>
            <w:delText>ficate</w:delText>
          </w:r>
        </w:del>
      </w:ins>
      <w:ins w:id="98" w:author="MLH Barnes" w:date="2022-06-27T16:31:00Z">
        <w:del w:id="99" w:author="Anna Karditzas" w:date="2022-06-28T11:31:00Z">
          <w:r w:rsidR="008D4F8C" w:rsidDel="00D84185">
            <w:rPr>
              <w:rFonts w:ascii="Arial" w:hAnsi="Arial" w:cs="Arial"/>
              <w:sz w:val="21"/>
              <w:szCs w:val="21"/>
            </w:rPr>
            <w:delText xml:space="preserve"> </w:delText>
          </w:r>
        </w:del>
      </w:ins>
      <w:ins w:id="100" w:author="MLH Barnes" w:date="2022-06-27T16:29:00Z">
        <w:del w:id="101" w:author="Anna Karditzas" w:date="2022-06-28T11:31:00Z">
          <w:r w:rsidR="008D4F8C" w:rsidDel="00D84185">
            <w:rPr>
              <w:rFonts w:ascii="Arial" w:hAnsi="Arial" w:cs="Arial"/>
              <w:sz w:val="21"/>
              <w:szCs w:val="21"/>
            </w:rPr>
            <w:delText xml:space="preserve">as defined </w:delText>
          </w:r>
        </w:del>
        <w:del w:id="102" w:author="Anna Karditzas" w:date="2022-06-28T11:29:00Z">
          <w:r w:rsidR="008D4F8C" w:rsidDel="00BB690D">
            <w:rPr>
              <w:rFonts w:ascii="Arial" w:hAnsi="Arial" w:cs="Arial"/>
              <w:sz w:val="21"/>
              <w:szCs w:val="21"/>
            </w:rPr>
            <w:delText>I</w:delText>
          </w:r>
        </w:del>
        <w:del w:id="103" w:author="Anna Karditzas" w:date="2022-06-28T11:31:00Z">
          <w:r w:rsidR="008D4F8C" w:rsidDel="00D84185">
            <w:rPr>
              <w:rFonts w:ascii="Arial" w:hAnsi="Arial" w:cs="Arial"/>
              <w:sz w:val="21"/>
              <w:szCs w:val="21"/>
            </w:rPr>
            <w:delText>n [ATIS-1000092]</w:delText>
          </w:r>
        </w:del>
      </w:ins>
      <w:ins w:id="104" w:author="MLH Barnes" w:date="2022-06-27T16:28:00Z">
        <w:del w:id="105" w:author="Anna Karditzas" w:date="2022-06-28T11:31:00Z">
          <w:r w:rsidR="008D4F8C" w:rsidDel="00D84185">
            <w:rPr>
              <w:rFonts w:ascii="Arial" w:hAnsi="Arial" w:cs="Arial"/>
              <w:sz w:val="21"/>
              <w:szCs w:val="21"/>
            </w:rPr>
            <w:delText>.</w:delText>
          </w:r>
        </w:del>
      </w:ins>
    </w:p>
    <w:p w14:paraId="68848035" w14:textId="2EC7A795" w:rsidR="00E0579C" w:rsidDel="008D4F8C" w:rsidRDefault="00DE61D0" w:rsidP="00B132E5">
      <w:pPr>
        <w:rPr>
          <w:del w:id="106" w:author="MLH Barnes" w:date="2022-06-27T16:28:00Z"/>
          <w:rFonts w:ascii="Arial" w:hAnsi="Arial" w:cs="Arial"/>
          <w:sz w:val="21"/>
          <w:szCs w:val="21"/>
        </w:rPr>
      </w:pPr>
      <w:del w:id="107" w:author="MLH Barnes" w:date="2022-06-27T16:28:00Z">
        <w:r w:rsidDel="008D4F8C">
          <w:rPr>
            <w:rFonts w:ascii="Arial" w:hAnsi="Arial" w:cs="Arial"/>
            <w:sz w:val="21"/>
            <w:szCs w:val="21"/>
          </w:rPr>
          <w:delText xml:space="preserve"> </w:delText>
        </w:r>
        <w:r w:rsidRPr="00DE61D0" w:rsidDel="008D4F8C">
          <w:rPr>
            <w:rFonts w:ascii="Arial" w:hAnsi="Arial" w:cs="Arial"/>
            <w:sz w:val="21"/>
            <w:szCs w:val="21"/>
            <w:highlight w:val="yellow"/>
          </w:rPr>
          <w:delText xml:space="preserve">Editor’s Note: </w:delText>
        </w:r>
        <w:r w:rsidR="00B05D0C" w:rsidDel="008D4F8C">
          <w:rPr>
            <w:rFonts w:ascii="Arial" w:hAnsi="Arial" w:cs="Arial"/>
            <w:sz w:val="21"/>
            <w:szCs w:val="21"/>
            <w:highlight w:val="yellow"/>
          </w:rPr>
          <w:delText>remove use of</w:delText>
        </w:r>
        <w:r w:rsidR="00316D3C" w:rsidRPr="00316D3C" w:rsidDel="008D4F8C">
          <w:rPr>
            <w:rFonts w:ascii="Arial" w:hAnsi="Arial" w:cs="Arial"/>
            <w:sz w:val="21"/>
            <w:szCs w:val="21"/>
            <w:highlight w:val="yellow"/>
          </w:rPr>
          <w:delText xml:space="preserve"> SPC Token</w:delText>
        </w:r>
        <w:r w:rsidR="00B05D0C" w:rsidDel="008D4F8C">
          <w:rPr>
            <w:rFonts w:ascii="Arial" w:hAnsi="Arial" w:cs="Arial"/>
            <w:sz w:val="21"/>
            <w:szCs w:val="21"/>
            <w:highlight w:val="yellow"/>
          </w:rPr>
          <w:delText xml:space="preserve"> for V-SCA.</w:delText>
        </w:r>
        <w:r w:rsidR="00316D3C" w:rsidRPr="00D30EFC" w:rsidDel="008D4F8C">
          <w:rPr>
            <w:rFonts w:ascii="Arial" w:hAnsi="Arial" w:cs="Arial"/>
            <w:sz w:val="21"/>
            <w:szCs w:val="21"/>
            <w:highlight w:val="yellow"/>
          </w:rPr>
          <w:delText xml:space="preserve"> There is no TNAuthList in the </w:delText>
        </w:r>
        <w:r w:rsidR="00B05D0C" w:rsidDel="008D4F8C">
          <w:rPr>
            <w:rFonts w:ascii="Arial" w:hAnsi="Arial" w:cs="Arial"/>
            <w:sz w:val="21"/>
            <w:szCs w:val="21"/>
            <w:highlight w:val="yellow"/>
          </w:rPr>
          <w:delText>V-S</w:delText>
        </w:r>
        <w:r w:rsidR="00CC24B5" w:rsidDel="008D4F8C">
          <w:rPr>
            <w:rFonts w:ascii="Arial" w:hAnsi="Arial" w:cs="Arial"/>
            <w:sz w:val="21"/>
            <w:szCs w:val="21"/>
            <w:highlight w:val="yellow"/>
          </w:rPr>
          <w:delText>C</w:delText>
        </w:r>
        <w:r w:rsidR="00316D3C" w:rsidRPr="00D30EFC" w:rsidDel="008D4F8C">
          <w:rPr>
            <w:rFonts w:ascii="Arial" w:hAnsi="Arial" w:cs="Arial"/>
            <w:sz w:val="21"/>
            <w:szCs w:val="21"/>
            <w:highlight w:val="yellow"/>
          </w:rPr>
          <w:delText>A.</w:delText>
        </w:r>
      </w:del>
    </w:p>
    <w:p w14:paraId="4B5D9103" w14:textId="3C74CA5C" w:rsidR="00560D33" w:rsidDel="008D4F8C" w:rsidRDefault="00560D33">
      <w:pPr>
        <w:rPr>
          <w:del w:id="108" w:author="MLH Barnes" w:date="2022-06-27T16:28:00Z"/>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109" w:name="_Toc31717730"/>
      <w:r w:rsidRPr="00EF6FBC">
        <w:lastRenderedPageBreak/>
        <w:t>Certificate Policy &amp; Certification Practice Statements</w:t>
      </w:r>
      <w:bookmarkEnd w:id="109"/>
      <w:r w:rsidRPr="00EF6FBC">
        <w:t xml:space="preserve"> </w:t>
      </w:r>
    </w:p>
    <w:p w14:paraId="7E40DF03" w14:textId="631BC712" w:rsidR="00EF6FBC" w:rsidRPr="002A5C6E" w:rsidRDefault="00EF6FBC" w:rsidP="00CB2034">
      <w:pPr>
        <w:jc w:val="both"/>
        <w:rPr>
          <w:rFonts w:ascii="Arial" w:hAnsi="Arial" w:cs="Arial"/>
          <w:sz w:val="20"/>
          <w:szCs w:val="20"/>
        </w:rPr>
      </w:pPr>
      <w:bookmarkStart w:id="110" w:name="_Ref341714928"/>
      <w:bookmarkStart w:id="111"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12" w:name="_Toc31717731"/>
      <w:bookmarkEnd w:id="110"/>
      <w:r>
        <w:t>Certificate Policy</w:t>
      </w:r>
      <w:bookmarkEnd w:id="112"/>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13" w:name="_Toc31717732"/>
      <w:r w:rsidRPr="00EF6FBC">
        <w:t>Introduction</w:t>
      </w:r>
      <w:bookmarkEnd w:id="113"/>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lastRenderedPageBreak/>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an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14" w:name="_Toc31717733"/>
      <w:r w:rsidRPr="00EF6FBC">
        <w:t>Publication and Repository Responsibilities</w:t>
      </w:r>
      <w:bookmarkEnd w:id="114"/>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15" w:name="_Toc31717734"/>
      <w:r w:rsidRPr="00EF6FBC">
        <w:t>Identification and Authentication</w:t>
      </w:r>
      <w:bookmarkEnd w:id="115"/>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ietf-acme-authority-token-tnauthlist</w:t>
      </w:r>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116" w:name="_Toc31717735"/>
      <w:r w:rsidRPr="00EF6FBC">
        <w:lastRenderedPageBreak/>
        <w:t>Certificate Life-Cycle Operational Requirements.</w:t>
      </w:r>
      <w:bookmarkEnd w:id="116"/>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00A1212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r w:rsidR="00C36662">
        <w:rPr>
          <w:rFonts w:ascii="Arial" w:hAnsi="Arial" w:cs="Arial"/>
          <w:sz w:val="20"/>
          <w:szCs w:val="20"/>
        </w:rPr>
        <w:t xml:space="preserve">VoIP entities.  The CP shall specify that </w:t>
      </w:r>
      <w:ins w:id="117" w:author="Anna Karditzas" w:date="2022-06-28T11:38:00Z">
        <w:r w:rsidR="000329AF">
          <w:rPr>
            <w:rFonts w:ascii="Arial" w:hAnsi="Arial" w:cs="Arial"/>
            <w:sz w:val="20"/>
            <w:szCs w:val="20"/>
          </w:rPr>
          <w:t>STI end</w:t>
        </w:r>
      </w:ins>
      <w:ins w:id="118" w:author="Anna Karditzas" w:date="2022-06-28T11:40:00Z">
        <w:r w:rsidR="00112DC8">
          <w:rPr>
            <w:rFonts w:ascii="Arial" w:hAnsi="Arial" w:cs="Arial"/>
            <w:sz w:val="20"/>
            <w:szCs w:val="20"/>
          </w:rPr>
          <w:t xml:space="preserve"> </w:t>
        </w:r>
      </w:ins>
      <w:ins w:id="119" w:author="Anna Karditzas" w:date="2022-06-28T11:38:00Z">
        <w:r w:rsidR="000329AF">
          <w:rPr>
            <w:rFonts w:ascii="Arial" w:hAnsi="Arial" w:cs="Arial"/>
            <w:sz w:val="20"/>
            <w:szCs w:val="20"/>
          </w:rPr>
          <w:t>entity</w:t>
        </w:r>
      </w:ins>
      <w:ins w:id="120" w:author="Anna Karditzas" w:date="2022-06-28T11:39:00Z">
        <w:r w:rsidR="00112DC8">
          <w:rPr>
            <w:rFonts w:ascii="Arial" w:hAnsi="Arial" w:cs="Arial"/>
            <w:sz w:val="20"/>
            <w:szCs w:val="20"/>
          </w:rPr>
          <w:t xml:space="preserve"> certificates</w:t>
        </w:r>
      </w:ins>
      <w:ins w:id="121" w:author="Anna Karditzas" w:date="2022-06-28T11:38:00Z">
        <w:r w:rsidR="000329AF">
          <w:rPr>
            <w:rFonts w:ascii="Arial" w:hAnsi="Arial" w:cs="Arial"/>
            <w:sz w:val="20"/>
            <w:szCs w:val="20"/>
          </w:rPr>
          <w:t xml:space="preserve"> </w:t>
        </w:r>
      </w:ins>
      <w:ins w:id="122" w:author="Anna Karditzas" w:date="2022-06-28T11:39:00Z">
        <w:r w:rsidR="000F508B">
          <w:rPr>
            <w:rFonts w:ascii="Arial" w:hAnsi="Arial" w:cs="Arial"/>
            <w:sz w:val="20"/>
            <w:szCs w:val="20"/>
          </w:rPr>
          <w:t xml:space="preserve">and </w:t>
        </w:r>
      </w:ins>
      <w:ins w:id="123" w:author="Anna Karditzas" w:date="2022-06-28T11:41:00Z">
        <w:r w:rsidR="00C34B98">
          <w:rPr>
            <w:rFonts w:ascii="Arial" w:hAnsi="Arial" w:cs="Arial"/>
            <w:sz w:val="20"/>
            <w:szCs w:val="20"/>
          </w:rPr>
          <w:t>certificates</w:t>
        </w:r>
        <w:r w:rsidR="006F525B">
          <w:rPr>
            <w:rFonts w:ascii="Arial" w:hAnsi="Arial" w:cs="Arial"/>
            <w:sz w:val="20"/>
            <w:szCs w:val="20"/>
          </w:rPr>
          <w:t xml:space="preserve"> for </w:t>
        </w:r>
      </w:ins>
      <w:r w:rsidR="00C36662">
        <w:rPr>
          <w:rFonts w:ascii="Arial" w:hAnsi="Arial" w:cs="Arial"/>
          <w:sz w:val="20"/>
          <w:szCs w:val="20"/>
        </w:rPr>
        <w:t>STI-</w:t>
      </w:r>
      <w:ins w:id="124" w:author="Anna Karditzas" w:date="2022-06-28T11:35:00Z">
        <w:r w:rsidR="00D547BB">
          <w:rPr>
            <w:rFonts w:ascii="Arial" w:hAnsi="Arial" w:cs="Arial"/>
            <w:sz w:val="20"/>
            <w:szCs w:val="20"/>
          </w:rPr>
          <w:t>SCA</w:t>
        </w:r>
      </w:ins>
      <w:ins w:id="125" w:author="Anna Karditzas" w:date="2022-06-28T11:42:00Z">
        <w:r w:rsidR="001B6E79">
          <w:rPr>
            <w:rFonts w:ascii="Arial" w:hAnsi="Arial" w:cs="Arial"/>
            <w:sz w:val="20"/>
            <w:szCs w:val="20"/>
          </w:rPr>
          <w:t>s</w:t>
        </w:r>
      </w:ins>
      <w:ins w:id="126" w:author="Anna Karditzas" w:date="2022-06-28T11:35:00Z">
        <w:r w:rsidR="00D547BB">
          <w:rPr>
            <w:rFonts w:ascii="Arial" w:hAnsi="Arial" w:cs="Arial"/>
            <w:sz w:val="20"/>
            <w:szCs w:val="20"/>
          </w:rPr>
          <w:t xml:space="preserve"> </w:t>
        </w:r>
      </w:ins>
      <w:del w:id="127" w:author="Anna Karditzas" w:date="2022-06-28T11:41:00Z">
        <w:r w:rsidR="00C36662" w:rsidDel="006F525B">
          <w:rPr>
            <w:rFonts w:ascii="Arial" w:hAnsi="Arial" w:cs="Arial"/>
            <w:sz w:val="20"/>
            <w:szCs w:val="20"/>
          </w:rPr>
          <w:delText xml:space="preserve">certificates </w:delText>
        </w:r>
      </w:del>
      <w:del w:id="128" w:author="Anna Karditzas" w:date="2022-06-28T11:37:00Z">
        <w:r w:rsidR="00C36662" w:rsidDel="00796372">
          <w:rPr>
            <w:rFonts w:ascii="Arial" w:hAnsi="Arial" w:cs="Arial"/>
            <w:sz w:val="20"/>
            <w:szCs w:val="20"/>
          </w:rPr>
          <w:delText xml:space="preserve">and CA </w:delText>
        </w:r>
        <w:r w:rsidRPr="006946D1" w:rsidDel="00796372">
          <w:rPr>
            <w:rFonts w:ascii="Arial" w:hAnsi="Arial" w:cs="Arial"/>
            <w:sz w:val="20"/>
            <w:szCs w:val="20"/>
          </w:rPr>
          <w:delText xml:space="preserve">certificates </w:delText>
        </w:r>
      </w:del>
      <w:ins w:id="129" w:author="MLH Barnes" w:date="2022-06-27T16:53:00Z">
        <w:del w:id="130" w:author="Anna Karditzas" w:date="2022-06-28T11:36:00Z">
          <w:r w:rsidR="005B79F7" w:rsidDel="007D4640">
            <w:rPr>
              <w:rFonts w:ascii="Arial" w:hAnsi="Arial" w:cs="Arial"/>
              <w:sz w:val="20"/>
              <w:szCs w:val="20"/>
            </w:rPr>
            <w:delText>f</w:delText>
          </w:r>
        </w:del>
      </w:ins>
      <w:del w:id="131" w:author="Anna Karditzas" w:date="2022-06-28T11:36:00Z">
        <w:r w:rsidR="00C36662" w:rsidDel="007D4640">
          <w:rPr>
            <w:rFonts w:ascii="Arial" w:hAnsi="Arial" w:cs="Arial"/>
            <w:sz w:val="20"/>
            <w:szCs w:val="20"/>
          </w:rPr>
          <w:delText xml:space="preserve">(for STI-SCAs and </w:delText>
        </w:r>
        <w:r w:rsidR="00B05D0C" w:rsidDel="007D4640">
          <w:rPr>
            <w:rFonts w:ascii="Arial" w:hAnsi="Arial" w:cs="Arial"/>
            <w:sz w:val="20"/>
            <w:szCs w:val="20"/>
          </w:rPr>
          <w:delText>V-S</w:delText>
        </w:r>
        <w:r w:rsidR="00C36662" w:rsidDel="007D4640">
          <w:rPr>
            <w:rFonts w:ascii="Arial" w:hAnsi="Arial" w:cs="Arial"/>
            <w:sz w:val="20"/>
            <w:szCs w:val="20"/>
          </w:rPr>
          <w:delText xml:space="preserve">CAs) </w:delText>
        </w:r>
      </w:del>
      <w:r w:rsidRPr="006946D1">
        <w:rPr>
          <w:rFonts w:ascii="Arial" w:hAnsi="Arial" w:cs="Arial"/>
          <w:sz w:val="20"/>
          <w:szCs w:val="20"/>
        </w:rPr>
        <w:t>are not issued if an entity does not have a valid Service Provide</w:t>
      </w:r>
      <w:ins w:id="132" w:author="Anna Karditzas" w:date="2022-06-28T11:55:00Z">
        <w:r w:rsidR="005627B0">
          <w:rPr>
            <w:rFonts w:ascii="Arial" w:hAnsi="Arial" w:cs="Arial"/>
            <w:sz w:val="20"/>
            <w:szCs w:val="20"/>
          </w:rPr>
          <w:t>r</w:t>
        </w:r>
      </w:ins>
      <w:r w:rsidRPr="006946D1">
        <w:rPr>
          <w:rFonts w:ascii="Arial" w:hAnsi="Arial" w:cs="Arial"/>
          <w:sz w:val="20"/>
          <w:szCs w:val="20"/>
        </w:rPr>
        <w:t xml:space="preserve"> Code 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TNAuthList </w:t>
      </w:r>
      <w:del w:id="133" w:author="Anna Karditzas" w:date="2022-06-28T11:32:00Z">
        <w:r w:rsidR="00C36662" w:rsidDel="00021FE4">
          <w:rPr>
            <w:rFonts w:ascii="Arial" w:hAnsi="Arial" w:cs="Arial"/>
            <w:sz w:val="20"/>
            <w:szCs w:val="20"/>
          </w:rPr>
          <w:delText xml:space="preserve">or </w:delText>
        </w:r>
        <w:r w:rsidR="00C36662" w:rsidDel="00FE780B">
          <w:rPr>
            <w:rFonts w:ascii="Arial" w:hAnsi="Arial" w:cs="Arial"/>
            <w:sz w:val="20"/>
            <w:szCs w:val="20"/>
          </w:rPr>
          <w:delText xml:space="preserve">by reference </w:delText>
        </w:r>
      </w:del>
      <w:r w:rsidR="00C36662">
        <w:rPr>
          <w:rFonts w:ascii="Arial" w:hAnsi="Arial" w:cs="Arial"/>
          <w:sz w:val="20"/>
          <w:szCs w:val="20"/>
        </w:rPr>
        <w:t>in the CSR.</w:t>
      </w:r>
      <w:del w:id="134" w:author="MLH Barnes" w:date="2022-06-27T17:01:00Z">
        <w:r w:rsidR="00725A9A" w:rsidDel="00F47D8B">
          <w:rPr>
            <w:rFonts w:ascii="Arial" w:hAnsi="Arial" w:cs="Arial"/>
            <w:sz w:val="20"/>
            <w:szCs w:val="20"/>
          </w:rPr>
          <w:delText xml:space="preserve"> </w:delText>
        </w:r>
        <w:r w:rsidR="00725A9A" w:rsidRPr="00B05D0C" w:rsidDel="00F47D8B">
          <w:rPr>
            <w:rFonts w:ascii="Arial" w:hAnsi="Arial" w:cs="Arial"/>
            <w:sz w:val="20"/>
            <w:szCs w:val="20"/>
            <w:highlight w:val="yellow"/>
          </w:rPr>
          <w:delText>Editor’s</w:delText>
        </w:r>
      </w:del>
      <w:del w:id="135" w:author="MLH Barnes" w:date="2022-06-27T17:00:00Z">
        <w:r w:rsidR="00725A9A" w:rsidRPr="00B05D0C" w:rsidDel="00F47D8B">
          <w:rPr>
            <w:rFonts w:ascii="Arial" w:hAnsi="Arial" w:cs="Arial"/>
            <w:sz w:val="20"/>
            <w:szCs w:val="20"/>
            <w:highlight w:val="yellow"/>
          </w:rPr>
          <w:delText xml:space="preserve"> Note: </w:delText>
        </w:r>
        <w:r w:rsidR="00725A9A" w:rsidDel="00F47D8B">
          <w:rPr>
            <w:rFonts w:ascii="Arial" w:hAnsi="Arial" w:cs="Arial"/>
            <w:sz w:val="20"/>
            <w:szCs w:val="20"/>
            <w:highlight w:val="yellow"/>
          </w:rPr>
          <w:delText xml:space="preserve">make sure </w:delText>
        </w:r>
        <w:r w:rsidR="00725A9A" w:rsidRPr="00B05D0C" w:rsidDel="00F47D8B">
          <w:rPr>
            <w:rFonts w:ascii="Arial" w:hAnsi="Arial" w:cs="Arial"/>
            <w:sz w:val="20"/>
            <w:szCs w:val="20"/>
            <w:highlight w:val="yellow"/>
          </w:rPr>
          <w:delText>properly considers authorization for STI-SCA certificate</w:delText>
        </w:r>
      </w:del>
    </w:p>
    <w:p w14:paraId="6619B3EA" w14:textId="1A8A3447" w:rsidR="00EF6FBC" w:rsidRPr="00EF6FBC" w:rsidRDefault="00EF6FBC" w:rsidP="005B79F7">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2C03ED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issuing CAs</w:t>
      </w:r>
      <w:del w:id="136" w:author="MLH Barnes" w:date="2022-06-27T16:56:00Z">
        <w:r w:rsidR="00C36662" w:rsidDel="005B79F7">
          <w:rPr>
            <w:rFonts w:ascii="Arial" w:hAnsi="Arial" w:cs="Arial"/>
            <w:sz w:val="20"/>
            <w:szCs w:val="20"/>
          </w:rPr>
          <w:delText xml:space="preserve"> </w:delText>
        </w:r>
      </w:del>
      <w:r w:rsidR="00C36662">
        <w:rPr>
          <w:rFonts w:ascii="Arial" w:hAnsi="Arial" w:cs="Arial"/>
          <w:sz w:val="20"/>
          <w:szCs w:val="20"/>
        </w:rPr>
        <w:t xml:space="preserve">,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37" w:name="_Toc31717736"/>
      <w:r w:rsidRPr="00EF6FBC">
        <w:lastRenderedPageBreak/>
        <w:t>Facility, Management, and Operational Controls</w:t>
      </w:r>
      <w:bookmarkEnd w:id="137"/>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38" w:name="_Toc31717737"/>
      <w:r w:rsidRPr="00EF6FBC">
        <w:t>Technical Security Controls</w:t>
      </w:r>
      <w:bookmarkEnd w:id="138"/>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lastRenderedPageBreak/>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39" w:name="_Toc31717738"/>
      <w:r w:rsidRPr="00EF6FBC">
        <w:t xml:space="preserve">Certificate Profile </w:t>
      </w:r>
      <w:bookmarkEnd w:id="139"/>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40" w:name="_Toc31717739"/>
      <w:r w:rsidRPr="00EF6FBC">
        <w:t>Compliance Audit and Other Assessment</w:t>
      </w:r>
      <w:bookmarkEnd w:id="140"/>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41" w:name="_Toc31717740"/>
      <w:r w:rsidRPr="00EF6FBC">
        <w:t>Other Business and Legal Matters</w:t>
      </w:r>
      <w:bookmarkEnd w:id="141"/>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lastRenderedPageBreak/>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42" w:name="_Toc31717741"/>
      <w:r w:rsidRPr="00EF6FBC">
        <w:t>Certification</w:t>
      </w:r>
      <w:r>
        <w:t xml:space="preserve"> </w:t>
      </w:r>
      <w:r w:rsidRPr="00EF6FBC">
        <w:t>Practice</w:t>
      </w:r>
      <w:r>
        <w:t xml:space="preserve"> </w:t>
      </w:r>
      <w:r w:rsidRPr="00EF6FBC">
        <w:t>Statement</w:t>
      </w:r>
      <w:bookmarkEnd w:id="142"/>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43" w:name="_Toc31717742"/>
      <w:r w:rsidRPr="00EF6FBC">
        <w:t>Introduction</w:t>
      </w:r>
      <w:bookmarkEnd w:id="143"/>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44" w:name="_Toc31717743"/>
      <w:r w:rsidRPr="00EF6FBC">
        <w:t>Policy Administration</w:t>
      </w:r>
      <w:bookmarkEnd w:id="144"/>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145" w:name="_Toc31717744"/>
      <w:r w:rsidRPr="0062353B">
        <w:t>Managing List of STI-CAs</w:t>
      </w:r>
      <w:bookmarkEnd w:id="145"/>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46"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46"/>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47" w:name="_Toc31717745"/>
      <w:r w:rsidRPr="00976F1B">
        <w:t>Distributing Trusted STI-CA List</w:t>
      </w:r>
      <w:bookmarkEnd w:id="147"/>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48" w:name="_Ref29828140"/>
      <w:bookmarkStart w:id="149"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48"/>
      <w:bookmarkEnd w:id="149"/>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w:t>
      </w:r>
      <w:r w:rsidR="00B2635D">
        <w:rPr>
          <w:rFonts w:cs="Arial"/>
          <w:szCs w:val="20"/>
        </w:rPr>
        <w:lastRenderedPageBreak/>
        <w:t xml:space="preserve">not </w:t>
      </w:r>
      <w:r w:rsidR="00B2635D">
        <w:t>contain a userinfo subcomponent, query component, or fragment identifier component as described in [RFC 3986]. The URL path shall end with “.pem”.</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This field shall be a number containing a NumericDat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w:t>
      </w:r>
      <w:r w:rsidR="00624617">
        <w:rPr>
          <w:rFonts w:ascii="Courier New" w:hAnsi="Courier New" w:cs="Courier New"/>
          <w:color w:val="000000"/>
          <w:lang w:val="es-ES"/>
        </w:rPr>
        <w:t>pem</w:t>
      </w:r>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lastRenderedPageBreak/>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sti-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Type: application/json</w:t>
      </w:r>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r w:rsidRPr="526748A3">
        <w:rPr>
          <w:rFonts w:ascii="Courier New" w:hAnsi="Courier New" w:cs="Courier New"/>
          <w:color w:val="000000" w:themeColor="text1"/>
          <w:lang w:val="fr-FR"/>
        </w:rPr>
        <w:t>caList</w:t>
      </w:r>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eyJhbGciOiJ...",</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The SP shall not dereference URLs that use a scheme other than “https” or a port other than 443. The SP shall not dereference URLs that contain a userinfo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 xml:space="preserve">The HTTPS response shall contain a Content-Type header field with a media type of application/pem-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50"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50"/>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151" w:name="_Toc31717748"/>
      <w:r w:rsidRPr="0062353B">
        <w:t>STI-PA Administration of Service Providers</w:t>
      </w:r>
      <w:bookmarkEnd w:id="151"/>
      <w:r w:rsidRPr="0062353B">
        <w:t xml:space="preserve"> </w:t>
      </w:r>
    </w:p>
    <w:p w14:paraId="3A23437F" w14:textId="33FB79A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del w:id="152" w:author="MLH Barnes" w:date="2022-06-27T16:57:00Z">
        <w:r w:rsidRPr="005000CF" w:rsidDel="00F47D8B">
          <w:rPr>
            <w:rFonts w:ascii="Arial" w:hAnsi="Arial" w:cs="Arial"/>
            <w:sz w:val="20"/>
            <w:szCs w:val="20"/>
          </w:rPr>
          <w:delText xml:space="preserve">The STI-PA defines a mechanism to periodically validate/renew the Service Provider Codes in this list. </w:delText>
        </w:r>
      </w:del>
    </w:p>
    <w:p w14:paraId="75E12019" w14:textId="3E9F704E"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r w:rsidR="00C16C6B">
        <w:rPr>
          <w:rFonts w:ascii="Arial" w:hAnsi="Arial" w:cs="Arial"/>
          <w:sz w:val="20"/>
          <w:szCs w:val="20"/>
        </w:rPr>
        <w:t xml:space="preserve">(SPC) </w:t>
      </w:r>
      <w:r w:rsidRPr="005000CF">
        <w:rPr>
          <w:rFonts w:ascii="Arial" w:hAnsi="Arial" w:cs="Arial"/>
          <w:sz w:val="20"/>
          <w:szCs w:val="20"/>
        </w:rPr>
        <w:t>tokens to Service Providers</w:t>
      </w:r>
      <w:r w:rsidR="00C16C6B">
        <w:rPr>
          <w:rFonts w:ascii="Arial" w:hAnsi="Arial" w:cs="Arial"/>
          <w:sz w:val="20"/>
          <w:szCs w:val="20"/>
        </w:rPr>
        <w:t xml:space="preserve"> authorizing an SP to obtain STI-certificates.  These SPC tokens include the SPC value and a “ca” = “false” boolean in the TNAuthList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ca”=”true” in the TNAuthList.  These Service Provider Code tokens authorize a Service Provider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111"/>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93E0" w14:textId="77777777" w:rsidR="00307012" w:rsidRDefault="00307012">
      <w:r>
        <w:separator/>
      </w:r>
    </w:p>
  </w:endnote>
  <w:endnote w:type="continuationSeparator" w:id="0">
    <w:p w14:paraId="513AAFB2" w14:textId="77777777" w:rsidR="00307012" w:rsidRDefault="00307012">
      <w:r>
        <w:continuationSeparator/>
      </w:r>
    </w:p>
  </w:endnote>
  <w:endnote w:type="continuationNotice" w:id="1">
    <w:p w14:paraId="00084E2A" w14:textId="77777777" w:rsidR="00307012" w:rsidRDefault="0030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3D7E" w14:textId="77777777" w:rsidR="00307012" w:rsidRDefault="00307012">
      <w:r>
        <w:separator/>
      </w:r>
    </w:p>
  </w:footnote>
  <w:footnote w:type="continuationSeparator" w:id="0">
    <w:p w14:paraId="70A53C39" w14:textId="77777777" w:rsidR="00307012" w:rsidRDefault="00307012">
      <w:r>
        <w:continuationSeparator/>
      </w:r>
    </w:p>
  </w:footnote>
  <w:footnote w:type="continuationNotice" w:id="1">
    <w:p w14:paraId="56DA8226" w14:textId="77777777" w:rsidR="00307012" w:rsidRDefault="00307012"/>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5</TotalTime>
  <Pages>23</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23</cp:revision>
  <cp:lastPrinted>2017-02-18T02:24:00Z</cp:lastPrinted>
  <dcterms:created xsi:type="dcterms:W3CDTF">2022-06-27T18:04:00Z</dcterms:created>
  <dcterms:modified xsi:type="dcterms:W3CDTF">2022-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